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08AAECB9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</w:t>
      </w:r>
      <w:r w:rsidR="00B73906">
        <w:rPr>
          <w:rFonts w:ascii="Arial" w:hAnsi="Arial" w:cs="Arial"/>
          <w:b/>
          <w:bCs/>
          <w:sz w:val="36"/>
          <w:szCs w:val="36"/>
        </w:rPr>
        <w:t>4</w:t>
      </w:r>
    </w:p>
    <w:p w14:paraId="7083CD68" w14:textId="5431BD15" w:rsidR="003B53D1" w:rsidRPr="006C4997" w:rsidRDefault="00B73906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DNES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C9286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051EA9BA" w14:textId="2808571E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E328" w14:textId="77777777" w:rsidR="00E46826" w:rsidRDefault="00E46826" w:rsidP="001D1DF1">
      <w:r>
        <w:separator/>
      </w:r>
    </w:p>
  </w:endnote>
  <w:endnote w:type="continuationSeparator" w:id="0">
    <w:p w14:paraId="30C42DFD" w14:textId="77777777" w:rsidR="00E46826" w:rsidRDefault="00E46826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4FAF" w14:textId="77777777" w:rsidR="00E46826" w:rsidRDefault="00E46826" w:rsidP="001D1DF1">
      <w:r>
        <w:separator/>
      </w:r>
    </w:p>
  </w:footnote>
  <w:footnote w:type="continuationSeparator" w:id="0">
    <w:p w14:paraId="6BC028F5" w14:textId="77777777" w:rsidR="00E46826" w:rsidRDefault="00E46826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3906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2FE4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368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23T14:44:00Z</dcterms:created>
  <dcterms:modified xsi:type="dcterms:W3CDTF">2026-03-23T14:44:00Z</dcterms:modified>
</cp:coreProperties>
</file>